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6"/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5041B7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5041B7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el-GR"/>
              </w:rPr>
              <w:br w:type="page"/>
            </w: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lang w:eastAsia="el-GR"/>
              </w:rPr>
              <w:t xml:space="preserve">ΕΝΤΥΠΟ ΟΙΚΟΝΟΜΙΚΗΣ ΠΡΟΣΦΟΡΑΣ </w:t>
            </w:r>
          </w:p>
        </w:tc>
      </w:tr>
    </w:tbl>
    <w:p w:rsidR="00475488" w:rsidRPr="00DF210D" w:rsidRDefault="00927EFE" w:rsidP="0047548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el-GR"/>
        </w:rPr>
      </w:pPr>
      <w:r w:rsidRPr="00DF210D">
        <w:rPr>
          <w:rFonts w:ascii="Verdana" w:eastAsia="Times New Roman" w:hAnsi="Verdana"/>
          <w:b/>
          <w:noProof/>
          <w:color w:val="000000"/>
          <w:kern w:val="0"/>
          <w:sz w:val="24"/>
          <w:szCs w:val="24"/>
          <w:lang w:eastAsia="el-GR"/>
        </w:rPr>
        <w:drawing>
          <wp:inline distT="0" distB="0" distL="0" distR="0" wp14:anchorId="02CE89AA" wp14:editId="488400FF">
            <wp:extent cx="707666" cy="574646"/>
            <wp:effectExtent l="0" t="0" r="0" b="0"/>
            <wp:docPr id="1" name="Εικόνα 1" descr="εθνόσημο_έγχρω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εθνόσημο_έγχρωμ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36" cy="5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ab/>
      </w:r>
      <w:r w:rsidRPr="00DF210D"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  <w:t xml:space="preserve">                                                                                           </w:t>
      </w: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ΕΛΛΗΝΙΚΗ ΔΗΜΟΚΡΑΤΙΑ                                                                     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ΝΟΜΟΣ ΑΤΤΙΚΗΣ                                                                 </w: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>ΔΗΜΟΣ ΧΑΛΑΝΔΡΙΟΥ</w:t>
      </w:r>
    </w:p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b/>
          <w:bCs/>
          <w:color w:val="000000"/>
          <w:kern w:val="0"/>
          <w:sz w:val="24"/>
          <w:szCs w:val="24"/>
          <w:lang w:eastAsia="el-GR"/>
        </w:rPr>
      </w:pPr>
    </w:p>
    <w:tbl>
      <w:tblPr>
        <w:tblW w:w="972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5488" w:rsidRPr="00DF210D" w:rsidTr="00473AF6">
        <w:trPr>
          <w:tblCellSpacing w:w="20" w:type="dxa"/>
        </w:trPr>
        <w:tc>
          <w:tcPr>
            <w:tcW w:w="9640" w:type="dxa"/>
            <w:shd w:val="clear" w:color="auto" w:fill="D9D9D9"/>
          </w:tcPr>
          <w:p w:rsidR="00475488" w:rsidRPr="00DF210D" w:rsidRDefault="00475488" w:rsidP="00473AF6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ΕΝΤΥΠΟ ΟΙΚΟΝΟΜΙΚΗΣ ΠΡΟΣΦΟΡΑΣ </w:t>
            </w:r>
          </w:p>
          <w:p w:rsidR="00475488" w:rsidRPr="00DF210D" w:rsidRDefault="00475488" w:rsidP="00AD3103">
            <w:pPr>
              <w:tabs>
                <w:tab w:val="left" w:pos="10432"/>
              </w:tabs>
              <w:spacing w:after="0" w:line="240" w:lineRule="auto"/>
              <w:ind w:right="-8"/>
              <w:jc w:val="center"/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</w:pPr>
            <w:r w:rsidRPr="00DF210D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την προμήθεια με τίτλο «</w:t>
            </w:r>
            <w:r w:rsidR="00D35718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Προμήθεια βιβλίων </w:t>
            </w:r>
            <w:r w:rsidR="00AD3103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για βράβευση μαθητών στο Μαραθώνιο Ανάγνωσης της Παιδικής Βιβλιοθήκης</w:t>
            </w:r>
            <w:r w:rsidR="002C6076" w:rsidRPr="002C6076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.</w:t>
            </w:r>
            <w:r w:rsidR="003E49B7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 xml:space="preserve">», Α.Μ. </w:t>
            </w:r>
            <w:r w:rsidR="00AD3103">
              <w:rPr>
                <w:rFonts w:ascii="Arial" w:eastAsia="Times New Roman" w:hAnsi="Arial" w:cs="Arial"/>
                <w:b/>
                <w:spacing w:val="-4"/>
                <w:kern w:val="0"/>
                <w:sz w:val="24"/>
                <w:szCs w:val="24"/>
                <w:lang w:eastAsia="el-GR"/>
              </w:rPr>
              <w:t>23/2023</w:t>
            </w:r>
          </w:p>
        </w:tc>
      </w:tr>
    </w:tbl>
    <w:p w:rsidR="00475488" w:rsidRPr="00DF210D" w:rsidRDefault="00475488" w:rsidP="004754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ου</w:t>
      </w:r>
      <w:r w:rsidR="0049233D" w:rsidRP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/</w:t>
      </w:r>
      <w:r w:rsidR="0049233D">
        <w:rPr>
          <w:rFonts w:ascii="Arial" w:eastAsia="Times New Roman" w:hAnsi="Arial" w:cs="Arial"/>
          <w:kern w:val="0"/>
          <w:sz w:val="24"/>
          <w:szCs w:val="24"/>
          <w:lang w:eastAsia="el-GR"/>
        </w:rPr>
        <w:t>ης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...με έδρα τ.......……………………………Οδός…………………………………Αριθμ ……………Τ.Κ. ……….. Τηλ. …………………….…..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Fax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. ………………………. </w:t>
      </w:r>
      <w:r w:rsidRPr="00DF210D">
        <w:rPr>
          <w:rFonts w:ascii="Arial" w:eastAsia="Times New Roman" w:hAnsi="Arial" w:cs="Arial"/>
          <w:kern w:val="0"/>
          <w:sz w:val="24"/>
          <w:szCs w:val="24"/>
          <w:lang w:val="en-US" w:eastAsia="el-GR"/>
        </w:rPr>
        <w:t>Email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: ………………………………….</w:t>
      </w:r>
    </w:p>
    <w:p w:rsidR="00475488" w:rsidRDefault="00475488" w:rsidP="00475488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l-GR"/>
        </w:rPr>
      </w:pP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Αφού έλαβα γνώση των όρων </w:t>
      </w:r>
      <w:r w:rsidR="00BB39CC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της μελέτης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για την προμήθεια με τίτλο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: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…………………………………………………………………………………………………………………….</w:t>
      </w:r>
      <w:r w:rsidR="000469FD">
        <w:rPr>
          <w:rFonts w:ascii="Arial" w:eastAsia="Times New Roman" w:hAnsi="Arial" w:cs="Arial"/>
          <w:kern w:val="0"/>
          <w:sz w:val="24"/>
          <w:szCs w:val="24"/>
          <w:lang w:eastAsia="el-GR"/>
        </w:rPr>
        <w:t>..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καθώς και των συνθηκών εκτέλεσης αυτής, υποβάλλω την παρούσα προσφορά και δηλώνω ότι αποδέχομαι πλήρως και χωρίς επιφύλαξη όλα αυτά και αναλαμβάνω την εκτέλεση της προμήθειας με</w:t>
      </w:r>
      <w:r>
        <w:rPr>
          <w:rFonts w:ascii="Arial" w:eastAsia="Times New Roman" w:hAnsi="Arial" w:cs="Arial"/>
          <w:kern w:val="0"/>
          <w:sz w:val="24"/>
          <w:szCs w:val="24"/>
          <w:lang w:eastAsia="el-GR"/>
        </w:rPr>
        <w:t xml:space="preserve"> </w:t>
      </w:r>
      <w:r w:rsidRPr="00DF210D">
        <w:rPr>
          <w:rFonts w:ascii="Arial" w:eastAsia="Times New Roman" w:hAnsi="Arial" w:cs="Arial"/>
          <w:kern w:val="0"/>
          <w:sz w:val="24"/>
          <w:szCs w:val="24"/>
          <w:lang w:eastAsia="el-GR"/>
        </w:rPr>
        <w:t>τις ακόλουθες τιμές επί των τιμών του Τιμολογίου Μελέτης και του Προϋπολογισμού Μελέτης.</w:t>
      </w:r>
    </w:p>
    <w:p w:rsidR="00E60BA1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6"/>
        <w:gridCol w:w="1398"/>
        <w:gridCol w:w="1425"/>
        <w:gridCol w:w="1328"/>
        <w:gridCol w:w="1108"/>
        <w:gridCol w:w="1177"/>
      </w:tblGrid>
      <w:tr w:rsidR="00E60BA1" w:rsidRPr="00E60BA1" w:rsidTr="00AD3103">
        <w:trPr>
          <w:trHeight w:val="525"/>
        </w:trPr>
        <w:tc>
          <w:tcPr>
            <w:tcW w:w="4363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ΕΡΙΓΡΑΦΗ ΠΡΟΜΗΘΕΙΑΣ</w:t>
            </w:r>
          </w:p>
        </w:tc>
        <w:tc>
          <w:tcPr>
            <w:tcW w:w="1380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ΜΟΝΑΔΑ ΜΕΤΡΗΣΗΣ</w:t>
            </w:r>
          </w:p>
        </w:tc>
        <w:tc>
          <w:tcPr>
            <w:tcW w:w="1406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ΠΟΣΟΤΗΤΑ</w:t>
            </w:r>
          </w:p>
        </w:tc>
        <w:tc>
          <w:tcPr>
            <w:tcW w:w="1311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ΤΙΜΗ ΜΟΝΑΔΑΣ (ευρώ)</w:t>
            </w:r>
          </w:p>
        </w:tc>
        <w:tc>
          <w:tcPr>
            <w:tcW w:w="1094" w:type="dxa"/>
            <w:noWrap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bCs/>
                <w:kern w:val="0"/>
                <w:lang w:eastAsia="el-GR"/>
              </w:rPr>
              <w:t>ΚΟΣΤΟΣ (ευρώ)</w:t>
            </w:r>
          </w:p>
        </w:tc>
        <w:tc>
          <w:tcPr>
            <w:tcW w:w="1208" w:type="dxa"/>
            <w:hideMark/>
          </w:tcPr>
          <w:p w:rsidR="00E60BA1" w:rsidRPr="00E60BA1" w:rsidRDefault="00E60BA1" w:rsidP="00E60BA1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ι της ήθελες τις διακοπές Στίλτον;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  <w:r>
              <w:rPr>
                <w:rFonts w:ascii="Arial" w:eastAsia="Times New Roman" w:hAnsi="Arial" w:cs="Arial"/>
                <w:b/>
                <w:kern w:val="0"/>
                <w:lang w:eastAsia="el-GR"/>
              </w:rPr>
              <w:t>Τεμ.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ι περιπέτειες του Σερλόκο 1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ι περιπέτειες του Σερλόκο 2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κλέφτης του Ολύμπου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επίθεση των Μαμούθ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Ένα ποντικός στην Αφρική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μυστηριώδης Βιβλιοθηκάριο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Ντανιέλα λέει όχι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Κλοντ πάει διακοπέ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κύριος Κιούκ έχει λόξιγκ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ο παγκάκι που ήθελα να γίνει βάρκ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ο μυστήριο των λυμένων κορδονιών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Μια τρύπα στο χιόνι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Άμπαλη εγώ;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Μια στριμμένη γοργόν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ι ντετέκτιβ της βεράντα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ο παλάτι του Οδυσσέ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Σμαρώ και οι καρτ ποστάλ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lastRenderedPageBreak/>
              <w:t>Η Ανέμω και το Σπασικλάκι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Μια χαζομάρα και μισή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Μια χαρούμενη ιστορί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 άνθρωπος του ρετιρέ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κιβωτός της Θέκλα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8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πειρατής Περπερούα και το μυστήριο του πανδοχείου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8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Είναι ο νονός μου εφευρέτη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Ένα κήπος στην τάξη μα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4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 xml:space="preserve">Το πλήρωμα </w:t>
            </w:r>
            <w:r>
              <w:t>τ</w:t>
            </w:r>
            <w:r w:rsidRPr="003E5EC7">
              <w:t>ου χρόνου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Ένα συρτάρι μυστικά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Θωμά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ελικά θα γράψουμε τεστ;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Ελα μαζί μου!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8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 xml:space="preserve">Ο μπαμπάς μου 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Γιασμίν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μυστικός καθρέφτη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Δωριλένι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μάγισα η Σουμουτού και οι δράκοντε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2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Ελεάννα στο νησί των πεταλουδών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Δρακομανί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Γκάρη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Ο Γουργούρη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5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Η Εβίτα που νίκησε τα Αποθαρρύνια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2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 w:rsidRPr="003E5EC7">
              <w:t>Το μακρύ ταξίδι του Αιμίλιου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>
            <w:r>
              <w:t>Τ</w:t>
            </w:r>
            <w:r w:rsidRPr="003E5EC7">
              <w:t>όπως Αποστόλης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6E596D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Default="00AD3103" w:rsidP="00AD3103">
            <w:r w:rsidRPr="003E5EC7">
              <w:t>Η κυρία Κλοκλό</w:t>
            </w:r>
          </w:p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Default="00AD3103" w:rsidP="00AD3103">
            <w:r w:rsidRPr="006E596D">
              <w:t>10</w:t>
            </w: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  <w:tr w:rsidR="00AD3103" w:rsidRPr="00E60BA1" w:rsidTr="00AD3103">
        <w:trPr>
          <w:trHeight w:val="315"/>
        </w:trPr>
        <w:tc>
          <w:tcPr>
            <w:tcW w:w="4363" w:type="dxa"/>
            <w:noWrap/>
          </w:tcPr>
          <w:p w:rsidR="00AD3103" w:rsidRPr="003E5EC7" w:rsidRDefault="00AD3103" w:rsidP="00AD3103"/>
        </w:tc>
        <w:tc>
          <w:tcPr>
            <w:tcW w:w="1380" w:type="dxa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1406" w:type="dxa"/>
            <w:noWrap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</w:p>
        </w:tc>
        <w:tc>
          <w:tcPr>
            <w:tcW w:w="1311" w:type="dxa"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  <w:tc>
          <w:tcPr>
            <w:tcW w:w="2302" w:type="dxa"/>
            <w:gridSpan w:val="2"/>
            <w:noWrap/>
            <w:hideMark/>
          </w:tcPr>
          <w:p w:rsidR="00AD3103" w:rsidRPr="00E60BA1" w:rsidRDefault="00AD3103" w:rsidP="00AD3103">
            <w:pPr>
              <w:rPr>
                <w:rFonts w:ascii="Arial" w:eastAsia="Times New Roman" w:hAnsi="Arial" w:cs="Arial"/>
                <w:b/>
                <w:kern w:val="0"/>
                <w:lang w:eastAsia="el-GR"/>
              </w:rPr>
            </w:pPr>
            <w:r w:rsidRPr="00E60BA1">
              <w:rPr>
                <w:rFonts w:ascii="Arial" w:eastAsia="Times New Roman" w:hAnsi="Arial" w:cs="Arial"/>
                <w:b/>
                <w:kern w:val="0"/>
                <w:lang w:eastAsia="el-GR"/>
              </w:rPr>
              <w:t> </w:t>
            </w:r>
          </w:p>
        </w:tc>
      </w:tr>
    </w:tbl>
    <w:p w:rsidR="00CA00DF" w:rsidRPr="00DF210D" w:rsidRDefault="00CA00DF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E12EBB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 w:rsidRPr="00DF210D">
        <w:rPr>
          <w:rFonts w:ascii="Arial" w:eastAsia="Times New Roman" w:hAnsi="Arial" w:cs="Arial"/>
          <w:b/>
          <w:kern w:val="0"/>
          <w:lang w:eastAsia="el-GR"/>
        </w:rPr>
        <w:t xml:space="preserve">       </w:t>
      </w:r>
      <w:r>
        <w:rPr>
          <w:rFonts w:ascii="Arial" w:eastAsia="Times New Roman" w:hAnsi="Arial" w:cs="Arial"/>
          <w:b/>
          <w:kern w:val="0"/>
          <w:lang w:eastAsia="el-GR"/>
        </w:rPr>
        <w:t xml:space="preserve">                                     </w:t>
      </w:r>
    </w:p>
    <w:p w:rsidR="00475488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</w: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ΣΥΝΟΛΟ:   ______________________________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Arial" w:eastAsia="Times New Roman" w:hAnsi="Arial" w:cs="Arial"/>
          <w:b/>
          <w:kern w:val="0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  <w:t xml:space="preserve">          </w:t>
      </w:r>
      <w:r w:rsidR="00D35718">
        <w:rPr>
          <w:rFonts w:ascii="Arial" w:eastAsia="Times New Roman" w:hAnsi="Arial" w:cs="Arial"/>
          <w:b/>
          <w:kern w:val="0"/>
          <w:lang w:eastAsia="el-GR"/>
        </w:rPr>
        <w:t xml:space="preserve">   Φ.Π.Α 6</w:t>
      </w:r>
      <w:r w:rsidRPr="00DF210D">
        <w:rPr>
          <w:rFonts w:ascii="Arial" w:eastAsia="Times New Roman" w:hAnsi="Arial" w:cs="Arial"/>
          <w:b/>
          <w:kern w:val="0"/>
          <w:lang w:eastAsia="el-GR"/>
        </w:rPr>
        <w:t>%:   __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kern w:val="0"/>
          <w:lang w:eastAsia="el-GR"/>
        </w:rPr>
        <w:tab/>
      </w:r>
      <w:r w:rsidRPr="00DF210D">
        <w:rPr>
          <w:rFonts w:ascii="Arial" w:eastAsia="Times New Roman" w:hAnsi="Arial" w:cs="Arial"/>
          <w:b/>
          <w:kern w:val="0"/>
          <w:lang w:eastAsia="el-GR"/>
        </w:rPr>
        <w:t>ΓΕΝΙΚΟ ΣΥΝΟΛΟ: ___________________________</w:t>
      </w:r>
      <w:r>
        <w:rPr>
          <w:rFonts w:ascii="Arial" w:eastAsia="Times New Roman" w:hAnsi="Arial" w:cs="Arial"/>
          <w:b/>
          <w:kern w:val="0"/>
          <w:lang w:eastAsia="el-GR"/>
        </w:rPr>
        <w:t>____</w:t>
      </w:r>
    </w:p>
    <w:p w:rsidR="00475488" w:rsidRPr="00DF210D" w:rsidRDefault="00475488" w:rsidP="00475488">
      <w:pPr>
        <w:spacing w:after="0" w:line="240" w:lineRule="auto"/>
        <w:jc w:val="right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b/>
          <w:kern w:val="0"/>
          <w:sz w:val="24"/>
          <w:szCs w:val="24"/>
          <w:lang w:eastAsia="el-GR"/>
        </w:rPr>
        <w:t xml:space="preserve">                                            </w:t>
      </w:r>
    </w:p>
    <w:p w:rsidR="00475488" w:rsidRPr="00DF210D" w:rsidRDefault="00475488" w:rsidP="00475488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61595</wp:posOffset>
                </wp:positionV>
                <wp:extent cx="2400300" cy="542925"/>
                <wp:effectExtent l="0" t="0" r="19050" b="2857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FFC" w:rsidRPr="006D19CF" w:rsidRDefault="00A11FFC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Χαλάνδρι,     / 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AD3103">
                              <w:rPr>
                                <w:sz w:val="28"/>
                              </w:rPr>
                              <w:t>/ 2023</w:t>
                            </w:r>
                          </w:p>
                          <w:p w:rsidR="00A11FFC" w:rsidRDefault="00A11FFC" w:rsidP="004754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</w:t>
                            </w:r>
                          </w:p>
                          <w:p w:rsidR="00A11FFC" w:rsidRDefault="00A11FFC" w:rsidP="00475488"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324pt;margin-top:4.85pt;width:189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" strokecolor="white">
                <v:textbox>
                  <w:txbxContent>
                    <w:p w:rsidR="00A11FFC" w:rsidRPr="006D19CF" w:rsidRDefault="00A11FFC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Χαλάνδρι,     /   </w:t>
                      </w:r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="00AD3103">
                        <w:rPr>
                          <w:sz w:val="28"/>
                        </w:rPr>
                        <w:t>/ 2023</w:t>
                      </w:r>
                    </w:p>
                    <w:p w:rsidR="00A11FFC" w:rsidRDefault="00A11FFC" w:rsidP="0047548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</w:t>
                      </w:r>
                    </w:p>
                    <w:p w:rsidR="00A11FFC" w:rsidRDefault="00A11FFC" w:rsidP="00475488">
                      <w: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75488" w:rsidRPr="00DF210D" w:rsidRDefault="00475488" w:rsidP="00475488">
      <w:pPr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el-GR"/>
        </w:rPr>
      </w:pPr>
      <w:r w:rsidRPr="00DF210D">
        <w:rPr>
          <w:rFonts w:ascii="Times New Roman" w:eastAsia="Times New Roman" w:hAnsi="Times New Roman"/>
          <w:kern w:val="0"/>
          <w:sz w:val="24"/>
          <w:szCs w:val="24"/>
          <w:lang w:eastAsia="el-GR"/>
        </w:rPr>
        <w:t xml:space="preserve">                                                                </w:t>
      </w:r>
    </w:p>
    <w:p w:rsidR="00475488" w:rsidRPr="00DF210D" w:rsidRDefault="00AD3103" w:rsidP="00475488">
      <w:pPr>
        <w:spacing w:after="0" w:line="240" w:lineRule="auto"/>
        <w:rPr>
          <w:rFonts w:ascii="Arial" w:eastAsia="Times New Roman" w:hAnsi="Arial" w:cs="Arial"/>
          <w:kern w:val="0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9662</wp:posOffset>
                </wp:positionH>
                <wp:positionV relativeFrom="paragraph">
                  <wp:posOffset>110877</wp:posOffset>
                </wp:positionV>
                <wp:extent cx="2139895" cy="1303020"/>
                <wp:effectExtent l="0" t="0" r="13335" b="1143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89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03" w:rsidRDefault="00A11FFC" w:rsidP="004754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AD3103"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A11FFC" w:rsidRDefault="00A11FFC" w:rsidP="00AD3103">
                            <w:pPr>
                              <w:ind w:firstLine="720"/>
                            </w:pPr>
                            <w:r>
                              <w:rPr>
                                <w:b/>
                              </w:rPr>
                              <w:t>Ο ΠΡΟΣΦΕΡΩΝ</w:t>
                            </w:r>
                            <w:r>
                              <w:t xml:space="preserve">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>
                            <w:r>
                              <w:t xml:space="preserve">                          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>
                            <w:pPr>
                              <w:jc w:val="center"/>
                            </w:pPr>
                          </w:p>
                          <w:p w:rsidR="00A11FFC" w:rsidRDefault="00A11FFC" w:rsidP="00475488">
                            <w:pPr>
                              <w:jc w:val="center"/>
                            </w:pPr>
                          </w:p>
                          <w:p w:rsidR="00A11FFC" w:rsidRDefault="00A11FFC" w:rsidP="00475488"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A11FFC" w:rsidRDefault="00A11FFC" w:rsidP="00475488"/>
                          <w:p w:rsidR="00A11FFC" w:rsidRDefault="00A11FFC" w:rsidP="00475488"/>
                          <w:p w:rsidR="00A11FFC" w:rsidRDefault="00A11FFC" w:rsidP="004754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27" type="#_x0000_t202" style="position:absolute;margin-left:335.4pt;margin-top:8.75pt;width:168.5pt;height:10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" strokecolor="white">
                <v:textbox>
                  <w:txbxContent>
                    <w:p w:rsidR="00AD3103" w:rsidRDefault="00A11FFC" w:rsidP="004754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AD3103">
                        <w:rPr>
                          <w:b/>
                        </w:rPr>
                        <w:t xml:space="preserve">     </w:t>
                      </w:r>
                    </w:p>
                    <w:p w:rsidR="00A11FFC" w:rsidRDefault="00A11FFC" w:rsidP="00AD3103">
                      <w:pPr>
                        <w:ind w:firstLine="720"/>
                      </w:pPr>
                      <w:r>
                        <w:rPr>
                          <w:b/>
                        </w:rPr>
                        <w:t>Ο ΠΡΟΣΦΕΡΩΝ</w:t>
                      </w:r>
                      <w:r>
                        <w:t xml:space="preserve">                                                                                                                                </w:t>
                      </w:r>
                    </w:p>
                    <w:p w:rsidR="00A11FFC" w:rsidRDefault="00A11FFC" w:rsidP="00475488">
                      <w:r>
                        <w:t xml:space="preserve">                                                                                                                                                          </w:t>
                      </w:r>
                    </w:p>
                    <w:p w:rsidR="00A11FFC" w:rsidRDefault="00A11FFC" w:rsidP="00475488">
                      <w:pPr>
                        <w:jc w:val="center"/>
                      </w:pPr>
                    </w:p>
                    <w:p w:rsidR="00A11FFC" w:rsidRDefault="00A11FFC" w:rsidP="00475488">
                      <w:pPr>
                        <w:jc w:val="center"/>
                      </w:pPr>
                    </w:p>
                    <w:p w:rsidR="00A11FFC" w:rsidRDefault="00A11FFC" w:rsidP="00475488">
                      <w:r>
                        <w:t xml:space="preserve">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A11FFC" w:rsidRDefault="00A11FFC" w:rsidP="00475488"/>
                    <w:p w:rsidR="00A11FFC" w:rsidRDefault="00A11FFC" w:rsidP="00475488"/>
                    <w:p w:rsidR="00A11FFC" w:rsidRDefault="00A11FFC" w:rsidP="00475488"/>
                  </w:txbxContent>
                </v:textbox>
              </v:shape>
            </w:pict>
          </mc:Fallback>
        </mc:AlternateContent>
      </w:r>
    </w:p>
    <w:p w:rsidR="00475488" w:rsidRDefault="00475488" w:rsidP="00475488">
      <w:pPr>
        <w:spacing w:after="0"/>
        <w:jc w:val="both"/>
        <w:rPr>
          <w:rFonts w:ascii="Arial" w:eastAsia="Times New Roman" w:hAnsi="Arial" w:cs="Arial"/>
          <w:lang w:eastAsia="el-GR"/>
        </w:rPr>
      </w:pPr>
    </w:p>
    <w:p w:rsidR="00226573" w:rsidRDefault="00226573"/>
    <w:sectPr w:rsidR="00226573" w:rsidSect="0047548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88"/>
    <w:rsid w:val="000452B7"/>
    <w:rsid w:val="000469FD"/>
    <w:rsid w:val="00067FB0"/>
    <w:rsid w:val="00193898"/>
    <w:rsid w:val="00226573"/>
    <w:rsid w:val="002C6076"/>
    <w:rsid w:val="002F5D4C"/>
    <w:rsid w:val="00353AA9"/>
    <w:rsid w:val="003733EE"/>
    <w:rsid w:val="003E0948"/>
    <w:rsid w:val="003E49B7"/>
    <w:rsid w:val="00401446"/>
    <w:rsid w:val="00473AF6"/>
    <w:rsid w:val="00475488"/>
    <w:rsid w:val="0049233D"/>
    <w:rsid w:val="004E2EB4"/>
    <w:rsid w:val="005041B7"/>
    <w:rsid w:val="00517751"/>
    <w:rsid w:val="00772140"/>
    <w:rsid w:val="007F7D7B"/>
    <w:rsid w:val="008D67EB"/>
    <w:rsid w:val="00927EFE"/>
    <w:rsid w:val="00A11FFC"/>
    <w:rsid w:val="00AB2A59"/>
    <w:rsid w:val="00AD3103"/>
    <w:rsid w:val="00B87A5F"/>
    <w:rsid w:val="00BB39CC"/>
    <w:rsid w:val="00C660E4"/>
    <w:rsid w:val="00CA00DF"/>
    <w:rsid w:val="00CC49C6"/>
    <w:rsid w:val="00D35718"/>
    <w:rsid w:val="00E060E2"/>
    <w:rsid w:val="00E12EBB"/>
    <w:rsid w:val="00E60BA1"/>
    <w:rsid w:val="00E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C0904-FE39-4761-AA19-35E559F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488"/>
    <w:rPr>
      <w:rFonts w:ascii="Calibri" w:eastAsia="Calibri" w:hAnsi="Calibri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CA00DF"/>
    <w:rPr>
      <w:color w:val="0563C1"/>
      <w:u w:val="single"/>
    </w:rPr>
  </w:style>
  <w:style w:type="character" w:styleId="-0">
    <w:name w:val="FollowedHyperlink"/>
    <w:basedOn w:val="a0"/>
    <w:uiPriority w:val="99"/>
    <w:semiHidden/>
    <w:unhideWhenUsed/>
    <w:rsid w:val="00CA00DF"/>
    <w:rPr>
      <w:color w:val="954F72"/>
      <w:u w:val="single"/>
    </w:rPr>
  </w:style>
  <w:style w:type="paragraph" w:customStyle="1" w:styleId="xl65">
    <w:name w:val="xl65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kern w:val="0"/>
      <w:sz w:val="24"/>
      <w:szCs w:val="24"/>
      <w:lang w:eastAsia="el-GR"/>
    </w:rPr>
  </w:style>
  <w:style w:type="paragraph" w:customStyle="1" w:styleId="xl66">
    <w:name w:val="xl66"/>
    <w:basedOn w:val="a"/>
    <w:rsid w:val="00CA00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l-GR"/>
    </w:rPr>
  </w:style>
  <w:style w:type="table" w:styleId="a3">
    <w:name w:val="Table Grid"/>
    <w:basedOn w:val="a1"/>
    <w:uiPriority w:val="39"/>
    <w:rsid w:val="00CA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4014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68">
    <w:name w:val="xl68"/>
    <w:basedOn w:val="a"/>
    <w:rsid w:val="0040144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69">
    <w:name w:val="xl69"/>
    <w:basedOn w:val="a"/>
    <w:rsid w:val="004014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0">
    <w:name w:val="xl70"/>
    <w:basedOn w:val="a"/>
    <w:rsid w:val="00401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1">
    <w:name w:val="xl71"/>
    <w:basedOn w:val="a"/>
    <w:rsid w:val="004014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2">
    <w:name w:val="xl72"/>
    <w:basedOn w:val="a"/>
    <w:rsid w:val="00E60BA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3">
    <w:name w:val="xl73"/>
    <w:basedOn w:val="a"/>
    <w:rsid w:val="00E60B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eastAsia="el-GR"/>
    </w:rPr>
  </w:style>
  <w:style w:type="paragraph" w:customStyle="1" w:styleId="xl74">
    <w:name w:val="xl74"/>
    <w:basedOn w:val="a"/>
    <w:rsid w:val="00E60BA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  <w:style w:type="paragraph" w:customStyle="1" w:styleId="xl75">
    <w:name w:val="xl75"/>
    <w:basedOn w:val="a"/>
    <w:rsid w:val="00E60B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/>
      <w:color w:val="000000"/>
      <w:kern w:val="0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7DF6-A7BB-4514-8C06-DBB7F078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50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ΗΣ ΤΜ. ΠΡΟΜΗΘΕΙΩΝ</dc:creator>
  <cp:keywords/>
  <dc:description/>
  <cp:lastModifiedBy>ΧΡΗΣΤΗΣ ΠΡΟΜΗΘΕΙΩΝ 10</cp:lastModifiedBy>
  <cp:revision>2</cp:revision>
  <dcterms:created xsi:type="dcterms:W3CDTF">2023-04-12T12:30:00Z</dcterms:created>
  <dcterms:modified xsi:type="dcterms:W3CDTF">2023-04-12T12:30:00Z</dcterms:modified>
</cp:coreProperties>
</file>